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5E96EF5" w14:textId="10CB05A3" w:rsidR="00355DB3" w:rsidRPr="00355DB3" w:rsidRDefault="00A20E39" w:rsidP="00355DB3">
      <w:pPr>
        <w:spacing w:after="0"/>
        <w:jc w:val="center"/>
        <w:rPr>
          <w:sz w:val="32"/>
          <w:szCs w:val="32"/>
          <w:lang w:val="en-US"/>
        </w:rPr>
      </w:pPr>
      <w:r w:rsidRPr="00355DB3">
        <w:rPr>
          <w:sz w:val="32"/>
          <w:szCs w:val="32"/>
          <w:lang w:val="en-US"/>
        </w:rPr>
        <w:br/>
      </w:r>
      <w:r w:rsidR="00355DB3" w:rsidRPr="00355DB3">
        <w:rPr>
          <w:sz w:val="32"/>
          <w:szCs w:val="32"/>
          <w:lang w:val="en-US"/>
        </w:rPr>
        <w:t xml:space="preserve">Booklet </w:t>
      </w:r>
      <w:r w:rsidR="00355DB3">
        <w:rPr>
          <w:sz w:val="32"/>
          <w:szCs w:val="32"/>
          <w:lang w:val="en-US"/>
        </w:rPr>
        <w:t>6</w:t>
      </w:r>
      <w:r w:rsidR="00355DB3" w:rsidRPr="00355DB3">
        <w:rPr>
          <w:sz w:val="32"/>
          <w:szCs w:val="32"/>
          <w:lang w:val="en-US"/>
        </w:rPr>
        <w:t xml:space="preserve"> - Serie 4</w:t>
      </w:r>
    </w:p>
    <w:p w14:paraId="4752AD35" w14:textId="77777777" w:rsidR="00355DB3" w:rsidRPr="00355DB3" w:rsidRDefault="00355DB3" w:rsidP="00355DB3">
      <w:pPr>
        <w:spacing w:after="0"/>
        <w:jc w:val="center"/>
        <w:rPr>
          <w:sz w:val="32"/>
          <w:szCs w:val="32"/>
          <w:lang w:val="en-US"/>
        </w:rPr>
      </w:pPr>
      <w:r w:rsidRPr="00355DB3">
        <w:rPr>
          <w:sz w:val="32"/>
          <w:szCs w:val="32"/>
          <w:lang w:val="en-US"/>
        </w:rPr>
        <w:t xml:space="preserve">First bid after a 1 suit opening </w:t>
      </w:r>
    </w:p>
    <w:p w14:paraId="7F9F751D" w14:textId="49CB9BED" w:rsidR="00A20E39" w:rsidRPr="00355DB3" w:rsidRDefault="00355DB3" w:rsidP="00355DB3">
      <w:pPr>
        <w:spacing w:after="0"/>
        <w:jc w:val="center"/>
        <w:rPr>
          <w:sz w:val="16"/>
          <w:szCs w:val="16"/>
          <w:lang w:val="en-US"/>
        </w:rPr>
      </w:pPr>
      <w:r w:rsidRPr="00355DB3">
        <w:rPr>
          <w:sz w:val="32"/>
          <w:szCs w:val="32"/>
          <w:lang w:val="en-US"/>
        </w:rPr>
        <w:t>from my partner</w:t>
      </w:r>
      <w:r w:rsidR="00A20E39" w:rsidRPr="00355DB3">
        <w:rPr>
          <w:sz w:val="32"/>
          <w:szCs w:val="32"/>
          <w:lang w:val="en-US"/>
        </w:rPr>
        <w:br/>
      </w:r>
      <w:r w:rsidR="00A20E39" w:rsidRPr="00355DB3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62C80" w14:textId="1EF94A97" w:rsidR="0005601E" w:rsidRDefault="00355D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029769D" w:rsidR="00355DB3" w:rsidRPr="008F73F4" w:rsidRDefault="00355D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F177B98" w:rsidR="00B675C7" w:rsidRPr="0077505F" w:rsidRDefault="00355D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81F1295" w:rsidR="00B675C7" w:rsidRPr="0077505F" w:rsidRDefault="00355DB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61C8D6A" w:rsidR="00B675C7" w:rsidRPr="0077505F" w:rsidRDefault="00355DB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8CB641E" w:rsidR="00B675C7" w:rsidRPr="0077505F" w:rsidRDefault="00355D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0DC39B2" w:rsidR="00B675C7" w:rsidRPr="0077505F" w:rsidRDefault="00355DB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69C44" w14:textId="4D2819FC" w:rsidR="00AC6E1A" w:rsidRPr="00355DB3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FDA46D1" w:rsidR="00355DB3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2A8AC83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75877E3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7FBEFB8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5606F97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D23B449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10734" w14:textId="55A9328A" w:rsidR="00AC6E1A" w:rsidRPr="00355DB3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3CFE29F" w:rsidR="00355DB3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D040B03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8AF7682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E624CD7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DEF7C9D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D454C0B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8C67D" w14:textId="4A835357" w:rsidR="00AC6E1A" w:rsidRPr="00355DB3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FA37C13" w:rsidR="00355DB3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7081393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7B20A9B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0F62825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132AD96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6ABC370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CF073" w14:textId="6E6DDE1D" w:rsidR="00AC6E1A" w:rsidRPr="00355DB3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3F243D1F" w:rsidR="00355DB3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D9DE354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3AB1647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E3A8E1A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D741462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B7B51B5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77E73" w14:textId="1F442197" w:rsidR="00AC6E1A" w:rsidRPr="00355DB3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3A6AADA7" w:rsidR="00355DB3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7C3102F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99EE8D9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192D8EA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346FD24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D5C1F39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A2D7A" w14:textId="7DCA6F82" w:rsidR="00AC6E1A" w:rsidRPr="00355DB3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DC97559" w:rsidR="00355DB3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88E0BB0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F512E04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11B5C7C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BB99B72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A3EFD98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D691E" w14:textId="508EC99A" w:rsidR="00AC6E1A" w:rsidRPr="00355DB3" w:rsidRDefault="00355DB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8B01D16" w:rsidR="00355DB3" w:rsidRPr="00355DB3" w:rsidRDefault="00355DB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79AD2FE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F57773F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BF00C86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7AD2C66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60C1FB1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C3AC9" w14:textId="2D7DCA61" w:rsidR="00AC6E1A" w:rsidRPr="00355DB3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090DC72B" w:rsidR="00355DB3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6C11D78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8ED1E30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F661507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5004CD2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BB6CB5A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FF3B0" w14:textId="6EF7EE67" w:rsidR="00AC6E1A" w:rsidRPr="00355DB3" w:rsidRDefault="00355DB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4547107E" w:rsidR="00355DB3" w:rsidRPr="00355DB3" w:rsidRDefault="00355DB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B5C462A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BE0694D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7206401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6EE5028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CF94BED" w:rsidR="00AC6E1A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DD720" w14:textId="7284FA4F" w:rsidR="002178DF" w:rsidRPr="00355DB3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5BC590F7" w:rsidR="00355DB3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55738F5" w:rsidR="002178DF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7A8FDE2" w:rsidR="002178DF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53C0E84" w:rsidR="002178DF" w:rsidRPr="0077505F" w:rsidRDefault="00355DB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9293DFA" w:rsidR="002178DF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63235EF" w:rsidR="002178DF" w:rsidRPr="0077505F" w:rsidRDefault="00355DB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871EE" w14:textId="6913C4C9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680F9C9C" w:rsidR="00355DB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241A140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5ACED88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F83CBAC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135879D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DFFA659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8863F" w14:textId="50F65DCC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325F58AA" w:rsidR="00355DB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3D136AA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7D0BD41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A9E910A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2B0F274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5CE7234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B2369" w14:textId="2CFCFEA8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2E3230BC" w:rsidR="00355DB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6847A42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9816742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931816C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8C40918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D68C929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72737" w14:textId="368DB565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134D5F0" w:rsidR="00355DB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C1A1259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8516196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8BE9837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DFAAA06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2B4E286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20742" w14:textId="19A67268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7DE32573" w:rsidR="00355DB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14B9FF0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9D6C590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EFCEC9C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A71E201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D5C7094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6279D" w14:textId="3F0AA237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48564E3E" w:rsidR="00355DB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204798A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DBB7CE9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D262A9E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97A9C73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B9FB520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B132D" w14:textId="461BBB7B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28DA75F" w:rsidR="00355DB3" w:rsidRPr="000744A9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744A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7CA224A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BE87740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C013E42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1BA1B5B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03EDC82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C45C" w14:textId="22427587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17132330" w:rsidR="00355DB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38F98DE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89E08AF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D32E1AD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66A35AB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3715719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B953C" w14:textId="34112933" w:rsidR="000C4103" w:rsidRPr="00355DB3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0744A9" w:rsidRPr="000744A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55DB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0BDE623A" w:rsidR="00355DB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BB89663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A10BB68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1941201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9511EF4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EC00881" w:rsidR="000C4103" w:rsidRPr="0077505F" w:rsidRDefault="00355DB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55DB3" w:rsidRDefault="00F537C5" w:rsidP="00F537C5">
      <w:pPr>
        <w:spacing w:after="0"/>
        <w:rPr>
          <w:lang w:val="en-US"/>
        </w:rPr>
      </w:pPr>
      <w:r w:rsidRPr="00355DB3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355DB3" w:rsidRDefault="00F537C5" w:rsidP="00F537C5">
      <w:pPr>
        <w:spacing w:after="0"/>
        <w:rPr>
          <w:lang w:val="en-US"/>
        </w:rPr>
      </w:pPr>
      <w:r w:rsidRPr="00355DB3">
        <w:rPr>
          <w:lang w:val="en-US"/>
        </w:rPr>
        <w:br/>
        <w:t>After the first booklet, my students liked this so much, that I started writing several of these booklets.</w:t>
      </w:r>
      <w:r w:rsidRPr="00355DB3">
        <w:rPr>
          <w:lang w:val="en-US"/>
        </w:rPr>
        <w:br/>
      </w:r>
    </w:p>
    <w:p w14:paraId="24D5F871" w14:textId="77777777" w:rsidR="00F537C5" w:rsidRPr="00355DB3" w:rsidRDefault="00F537C5" w:rsidP="00F537C5">
      <w:pPr>
        <w:spacing w:after="0"/>
        <w:rPr>
          <w:lang w:val="en-US"/>
        </w:rPr>
      </w:pPr>
      <w:r w:rsidRPr="00355DB3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355DB3" w:rsidRDefault="00F537C5" w:rsidP="00F537C5">
      <w:pPr>
        <w:spacing w:after="0"/>
        <w:rPr>
          <w:lang w:val="en-US"/>
        </w:rPr>
      </w:pPr>
    </w:p>
    <w:p w14:paraId="494D4497" w14:textId="77777777" w:rsidR="00F537C5" w:rsidRPr="00355DB3" w:rsidRDefault="00F537C5" w:rsidP="00F537C5">
      <w:pPr>
        <w:spacing w:after="0"/>
        <w:rPr>
          <w:lang w:val="en-US"/>
        </w:rPr>
      </w:pPr>
      <w:r w:rsidRPr="00355DB3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355DB3" w:rsidRDefault="00F537C5" w:rsidP="00F537C5">
      <w:pPr>
        <w:spacing w:after="0"/>
        <w:rPr>
          <w:lang w:val="en-US"/>
        </w:rPr>
      </w:pPr>
      <w:r w:rsidRPr="00355DB3">
        <w:rPr>
          <w:lang w:val="en-US"/>
        </w:rPr>
        <w:br/>
        <w:t>I would appreciate it if you would leave my copyright.</w:t>
      </w:r>
      <w:r w:rsidRPr="00355DB3">
        <w:rPr>
          <w:lang w:val="en-US"/>
        </w:rPr>
        <w:br/>
      </w:r>
    </w:p>
    <w:p w14:paraId="11AEA133" w14:textId="77777777" w:rsidR="00F537C5" w:rsidRPr="00355DB3" w:rsidRDefault="00F537C5" w:rsidP="00F537C5">
      <w:pPr>
        <w:spacing w:after="0"/>
        <w:rPr>
          <w:lang w:val="en-US"/>
        </w:rPr>
      </w:pPr>
      <w:r w:rsidRPr="00355DB3">
        <w:rPr>
          <w:lang w:val="en-US"/>
        </w:rPr>
        <w:t>If you have any comments, please let me know.</w:t>
      </w:r>
      <w:r w:rsidRPr="00355DB3">
        <w:rPr>
          <w:lang w:val="en-US"/>
        </w:rPr>
        <w:br/>
      </w:r>
    </w:p>
    <w:p w14:paraId="736AD872" w14:textId="77777777" w:rsidR="00F537C5" w:rsidRPr="00355DB3" w:rsidRDefault="00F537C5" w:rsidP="00F537C5">
      <w:pPr>
        <w:spacing w:after="0"/>
        <w:rPr>
          <w:sz w:val="8"/>
          <w:szCs w:val="8"/>
          <w:lang w:val="en-US"/>
        </w:rPr>
      </w:pPr>
      <w:r w:rsidRPr="00355DB3">
        <w:rPr>
          <w:lang w:val="en-US"/>
        </w:rPr>
        <w:t>I wish you a lot of fun with these booklets.</w:t>
      </w:r>
    </w:p>
    <w:p w14:paraId="6827D66A" w14:textId="77777777" w:rsidR="00E8034C" w:rsidRPr="00355DB3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355DB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DAA0" w14:textId="77777777" w:rsidR="00CF45A8" w:rsidRDefault="00CF45A8" w:rsidP="0039069D">
      <w:pPr>
        <w:spacing w:after="0" w:line="240" w:lineRule="auto"/>
      </w:pPr>
      <w:r>
        <w:separator/>
      </w:r>
    </w:p>
  </w:endnote>
  <w:endnote w:type="continuationSeparator" w:id="0">
    <w:p w14:paraId="10123866" w14:textId="77777777" w:rsidR="00CF45A8" w:rsidRDefault="00CF45A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6955" w14:textId="77777777" w:rsidR="00CF45A8" w:rsidRDefault="00CF45A8" w:rsidP="0039069D">
      <w:pPr>
        <w:spacing w:after="0" w:line="240" w:lineRule="auto"/>
      </w:pPr>
      <w:r>
        <w:separator/>
      </w:r>
    </w:p>
  </w:footnote>
  <w:footnote w:type="continuationSeparator" w:id="0">
    <w:p w14:paraId="440E05A4" w14:textId="77777777" w:rsidR="00CF45A8" w:rsidRDefault="00CF45A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44A9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55DB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CF45A8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09:17:00Z</dcterms:created>
  <dcterms:modified xsi:type="dcterms:W3CDTF">2024-07-12T09:19:00Z</dcterms:modified>
</cp:coreProperties>
</file>